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50EA" w14:textId="13C73892" w:rsidR="005A0DB0" w:rsidRDefault="005A0DB0" w:rsidP="005A0DB0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  <w:bookmarkStart w:id="0" w:name="_GoBack"/>
      <w:bookmarkEnd w:id="0"/>
      <w:r w:rsidRPr="00B4259E">
        <w:rPr>
          <w:rFonts w:ascii="Arial" w:hAnsi="Arial"/>
          <w:b/>
          <w:bCs/>
          <w:snapToGrid w:val="0"/>
          <w:sz w:val="22"/>
        </w:rPr>
        <w:t xml:space="preserve">Allegato </w:t>
      </w:r>
      <w:r>
        <w:rPr>
          <w:rFonts w:ascii="Arial" w:hAnsi="Arial"/>
          <w:b/>
          <w:bCs/>
          <w:snapToGrid w:val="0"/>
          <w:sz w:val="22"/>
        </w:rPr>
        <w:t>3</w:t>
      </w:r>
    </w:p>
    <w:p w14:paraId="5CD1E8FE" w14:textId="7BE452B4" w:rsidR="005A0DB0" w:rsidRDefault="005A0DB0" w:rsidP="005A0DB0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</w:p>
    <w:p w14:paraId="0145BBF4" w14:textId="77777777" w:rsidR="005A0DB0" w:rsidRPr="00B4259E" w:rsidRDefault="005A0DB0" w:rsidP="005A0DB0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</w:p>
    <w:p w14:paraId="06686DF6" w14:textId="77777777" w:rsidR="00FE78D2" w:rsidRPr="00FE78D2" w:rsidRDefault="00FE78D2" w:rsidP="00FE78D2">
      <w:pPr>
        <w:ind w:right="51"/>
        <w:jc w:val="center"/>
        <w:rPr>
          <w:rFonts w:ascii="ArialNarrow,Bold" w:hAnsi="ArialNarrow,Bold"/>
        </w:rPr>
      </w:pPr>
      <w:r w:rsidRPr="00FE78D2">
        <w:rPr>
          <w:rFonts w:ascii="ArialNarrow,Bold" w:hAnsi="ArialNarrow,Bold"/>
        </w:rPr>
        <w:t>CALL FOR EXPRESSION OF INTEREST PER LA SELEZIONE DI SOGGETTI PRIVATI FINALIZZATA ALLA DEFINIZIONE DELLA CANDIDATURA RELATIVA ALL’AVVISO PER LA CONCESSIONE DI FINANZIAMENTI DESTINATI ALLA REALIZZAZIONE O AMMODERNAMENTO DI INFRASTRUTTURE TECNOLOGICHE DI INNOVAZIONE ( Avviso MUR n.3265 del 28.12.2021)</w:t>
      </w:r>
    </w:p>
    <w:p w14:paraId="4D5F063E" w14:textId="77777777" w:rsidR="005A0DB0" w:rsidRDefault="005A0DB0" w:rsidP="003A7065">
      <w:pPr>
        <w:ind w:right="51"/>
        <w:jc w:val="center"/>
        <w:rPr>
          <w:rFonts w:ascii="Arial" w:hAnsi="Arial"/>
          <w:b/>
        </w:rPr>
      </w:pPr>
    </w:p>
    <w:p w14:paraId="1CA4209C" w14:textId="6B483D28" w:rsidR="00D21FC2" w:rsidRPr="00C103FC" w:rsidRDefault="0053223D" w:rsidP="003A7065">
      <w:pPr>
        <w:ind w:right="51"/>
        <w:jc w:val="center"/>
        <w:rPr>
          <w:rFonts w:ascii="Arial" w:hAnsi="Arial"/>
          <w:b/>
        </w:rPr>
      </w:pPr>
      <w:r w:rsidRPr="00C103FC">
        <w:rPr>
          <w:rFonts w:ascii="Arial" w:hAnsi="Arial"/>
          <w:b/>
        </w:rPr>
        <w:t>DICHIARAZIONE SOSTITUTIVA D’ATTO NOTORIO RELATIVA AI REQUISITI DI ACCESSO</w:t>
      </w:r>
      <w:r w:rsidR="00D21FC2" w:rsidRPr="00C103FC">
        <w:rPr>
          <w:rFonts w:ascii="Arial" w:hAnsi="Arial"/>
          <w:b/>
        </w:rPr>
        <w:t xml:space="preserve"> </w:t>
      </w:r>
    </w:p>
    <w:p w14:paraId="5F83B079" w14:textId="77777777" w:rsidR="0053223D" w:rsidRPr="003A7065" w:rsidRDefault="00D21FC2" w:rsidP="003A7065">
      <w:pPr>
        <w:ind w:right="51"/>
        <w:jc w:val="center"/>
        <w:rPr>
          <w:rFonts w:ascii="Arial" w:hAnsi="Arial"/>
          <w:b/>
        </w:rPr>
      </w:pPr>
      <w:r w:rsidRPr="00C103FC">
        <w:rPr>
          <w:rFonts w:ascii="Arial" w:hAnsi="Arial"/>
          <w:b/>
        </w:rPr>
        <w:t>PER LE IMPRESE</w:t>
      </w:r>
    </w:p>
    <w:p w14:paraId="5A160DD0" w14:textId="77777777" w:rsidR="0053223D" w:rsidRPr="003A7065" w:rsidRDefault="0053223D" w:rsidP="00271E06">
      <w:pPr>
        <w:spacing w:line="320" w:lineRule="exact"/>
        <w:ind w:right="49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75AE1" w:rsidRPr="00D4338C" w14:paraId="3A341668" w14:textId="77777777" w:rsidTr="00D4338C">
        <w:tc>
          <w:tcPr>
            <w:tcW w:w="9778" w:type="dxa"/>
            <w:shd w:val="clear" w:color="auto" w:fill="auto"/>
          </w:tcPr>
          <w:p w14:paraId="1B1CC812" w14:textId="77777777" w:rsidR="00575AE1" w:rsidRPr="00D4338C" w:rsidRDefault="008E7C85" w:rsidP="00E45CF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. </w:t>
            </w:r>
            <w:r w:rsidR="00E91DE4">
              <w:rPr>
                <w:rFonts w:ascii="Arial" w:hAnsi="Arial"/>
                <w:b/>
                <w:sz w:val="22"/>
                <w:szCs w:val="22"/>
              </w:rPr>
              <w:t xml:space="preserve">DATI IDENTIFICATIVI </w:t>
            </w:r>
            <w:r w:rsidR="00AF6E26">
              <w:rPr>
                <w:rFonts w:ascii="Arial" w:hAnsi="Arial"/>
                <w:b/>
                <w:sz w:val="22"/>
                <w:szCs w:val="22"/>
              </w:rPr>
              <w:t>SOGGETTO PARTNER</w:t>
            </w:r>
          </w:p>
        </w:tc>
      </w:tr>
      <w:tr w:rsidR="00575AE1" w:rsidRPr="00D4338C" w14:paraId="7AC00823" w14:textId="77777777" w:rsidTr="00D4338C">
        <w:tc>
          <w:tcPr>
            <w:tcW w:w="9778" w:type="dxa"/>
            <w:shd w:val="clear" w:color="auto" w:fill="auto"/>
          </w:tcPr>
          <w:p w14:paraId="7B4C72A3" w14:textId="7F26BA77" w:rsidR="00871E07" w:rsidRDefault="00871E07" w:rsidP="00871E07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Codice</w:t>
            </w:r>
            <w:r w:rsidR="005A0DB0">
              <w:rPr>
                <w:rFonts w:ascii="Arial" w:hAnsi="Arial"/>
                <w:sz w:val="22"/>
                <w:szCs w:val="22"/>
              </w:rPr>
              <w:t xml:space="preserve"> </w:t>
            </w:r>
            <w:r w:rsidRPr="00D4338C">
              <w:rPr>
                <w:rFonts w:ascii="Arial" w:hAnsi="Arial"/>
                <w:sz w:val="22"/>
                <w:szCs w:val="22"/>
              </w:rPr>
              <w:t>Fiscale</w:t>
            </w:r>
            <w:r w:rsidR="00D11AAB">
              <w:rPr>
                <w:rFonts w:ascii="Arial" w:hAnsi="Arial"/>
                <w:sz w:val="22"/>
                <w:szCs w:val="22"/>
              </w:rPr>
              <w:t>/Partita</w:t>
            </w:r>
            <w:r w:rsidR="005A0DB0">
              <w:rPr>
                <w:rFonts w:ascii="Arial" w:hAnsi="Arial"/>
                <w:sz w:val="22"/>
                <w:szCs w:val="22"/>
              </w:rPr>
              <w:t xml:space="preserve"> </w:t>
            </w:r>
            <w:r w:rsidR="00D11AAB">
              <w:rPr>
                <w:rFonts w:ascii="Arial" w:hAnsi="Arial"/>
                <w:sz w:val="22"/>
                <w:szCs w:val="22"/>
              </w:rPr>
              <w:t>IVA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……………………</w:t>
            </w:r>
            <w:r w:rsidR="00D11AAB">
              <w:rPr>
                <w:rFonts w:ascii="Arial" w:hAnsi="Arial"/>
                <w:sz w:val="22"/>
                <w:szCs w:val="22"/>
              </w:rPr>
              <w:t>…</w:t>
            </w:r>
            <w:r w:rsidR="005A0DB0">
              <w:rPr>
                <w:rFonts w:ascii="Arial" w:hAnsi="Arial"/>
                <w:sz w:val="22"/>
                <w:szCs w:val="22"/>
              </w:rPr>
              <w:t>……………..</w:t>
            </w:r>
          </w:p>
          <w:p w14:paraId="3ED6D5C5" w14:textId="5A6AE6A8" w:rsidR="00871E07" w:rsidRPr="00D4338C" w:rsidRDefault="00871E07" w:rsidP="00871E07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sta elettronica certificata </w:t>
            </w:r>
            <w:r w:rsidRPr="00E45CFC">
              <w:rPr>
                <w:rFonts w:ascii="Arial" w:hAnsi="Arial"/>
                <w:sz w:val="16"/>
                <w:szCs w:val="16"/>
              </w:rPr>
              <w:t>(come risultante dal Registro Imprese)</w:t>
            </w:r>
            <w:r w:rsidR="00E45CFC">
              <w:rPr>
                <w:rFonts w:ascii="Arial" w:hAnsi="Arial"/>
                <w:sz w:val="16"/>
                <w:szCs w:val="16"/>
              </w:rPr>
              <w:t xml:space="preserve"> </w:t>
            </w:r>
            <w:r w:rsidRPr="00D4338C">
              <w:rPr>
                <w:rFonts w:ascii="Arial" w:hAnsi="Arial"/>
                <w:sz w:val="22"/>
                <w:szCs w:val="22"/>
              </w:rPr>
              <w:t>…</w:t>
            </w:r>
            <w:r w:rsidR="00E45CFC">
              <w:rPr>
                <w:rFonts w:ascii="Arial" w:hAnsi="Arial"/>
                <w:sz w:val="22"/>
                <w:szCs w:val="22"/>
              </w:rPr>
              <w:t>……..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</w:t>
            </w:r>
            <w:r w:rsidR="005A0DB0"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52D3B876" w14:textId="417F36A9" w:rsidR="00575AE1" w:rsidRDefault="00E91DE4" w:rsidP="00871E07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nominazione</w:t>
            </w:r>
            <w:r w:rsidR="00575AE1" w:rsidRPr="00D4338C">
              <w:rPr>
                <w:rFonts w:ascii="Arial" w:hAnsi="Arial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r w:rsidR="00871E07">
              <w:rPr>
                <w:rFonts w:ascii="Arial" w:hAnsi="Arial"/>
                <w:sz w:val="22"/>
                <w:szCs w:val="22"/>
              </w:rPr>
              <w:t>…</w:t>
            </w:r>
          </w:p>
          <w:p w14:paraId="1F58752A" w14:textId="4860BC79" w:rsidR="00871E07" w:rsidRPr="00D4338C" w:rsidRDefault="00871E07" w:rsidP="00871E07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tura giuridica 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1F938E1F" w14:textId="3AC415DF" w:rsidR="00575AE1" w:rsidRPr="00D4338C" w:rsidRDefault="00871E07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ato 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</w:tc>
      </w:tr>
    </w:tbl>
    <w:p w14:paraId="34050E7E" w14:textId="77777777" w:rsidR="00575AE1" w:rsidRPr="009E5A50" w:rsidRDefault="00575AE1" w:rsidP="00575AE1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F07AE" w:rsidRPr="00D4338C" w14:paraId="2E48A1E7" w14:textId="77777777" w:rsidTr="00D4338C">
        <w:tc>
          <w:tcPr>
            <w:tcW w:w="9778" w:type="dxa"/>
            <w:shd w:val="clear" w:color="auto" w:fill="auto"/>
          </w:tcPr>
          <w:p w14:paraId="4109C147" w14:textId="77777777" w:rsidR="008F07AE" w:rsidRPr="00D4338C" w:rsidRDefault="008E7C85" w:rsidP="008E7C8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 DATI RELATIVI AL SOTTOSCRITTORE DELLA PRESENTE DICHIARAZIONE</w:t>
            </w:r>
          </w:p>
        </w:tc>
      </w:tr>
      <w:tr w:rsidR="008F07AE" w:rsidRPr="00D4338C" w14:paraId="4190401B" w14:textId="77777777" w:rsidTr="00D4338C">
        <w:tc>
          <w:tcPr>
            <w:tcW w:w="9778" w:type="dxa"/>
            <w:shd w:val="clear" w:color="auto" w:fill="auto"/>
          </w:tcPr>
          <w:p w14:paraId="3377DDFB" w14:textId="239FCBD2" w:rsidR="008F07AE" w:rsidRPr="00D4338C" w:rsidRDefault="008E7C85" w:rsidP="00D4338C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</w:t>
            </w:r>
            <w:r w:rsidR="008F07AE" w:rsidRPr="00D4338C">
              <w:rPr>
                <w:rFonts w:ascii="Arial" w:hAnsi="Arial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188BAF77" w14:textId="29FD2E7F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e</w:t>
            </w:r>
            <w:r w:rsidRPr="00D4338C">
              <w:rPr>
                <w:rFonts w:ascii="Arial" w:hAnsi="Arial"/>
                <w:sz w:val="22"/>
                <w:szCs w:val="22"/>
              </w:rPr>
              <w:t xml:space="preserve"> …………………………………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</w:t>
            </w:r>
            <w:r w:rsidR="00AE5434">
              <w:rPr>
                <w:rFonts w:ascii="Arial" w:hAnsi="Arial"/>
                <w:sz w:val="22"/>
                <w:szCs w:val="22"/>
              </w:rPr>
              <w:t>..</w:t>
            </w:r>
          </w:p>
          <w:p w14:paraId="41D7346F" w14:textId="78240306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 di nascita ……./……./……….   Provincia: …………………</w:t>
            </w:r>
            <w:r w:rsidR="00D21FC2">
              <w:rPr>
                <w:rFonts w:ascii="Arial" w:hAnsi="Arial"/>
                <w:sz w:val="22"/>
                <w:szCs w:val="22"/>
              </w:rPr>
              <w:t>……………………...</w:t>
            </w:r>
            <w:r>
              <w:rPr>
                <w:rFonts w:ascii="Arial" w:hAnsi="Arial"/>
                <w:sz w:val="22"/>
                <w:szCs w:val="22"/>
              </w:rPr>
              <w:t>…………</w:t>
            </w:r>
            <w:r w:rsidR="00AE5434">
              <w:rPr>
                <w:rFonts w:ascii="Arial" w:hAnsi="Arial"/>
                <w:sz w:val="22"/>
                <w:szCs w:val="22"/>
              </w:rPr>
              <w:t>…</w:t>
            </w:r>
          </w:p>
          <w:p w14:paraId="780355BF" w14:textId="438CE997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une o stato estero di nascita: ……………………………………………………………………</w:t>
            </w:r>
            <w:r w:rsidR="00AE5434">
              <w:rPr>
                <w:rFonts w:ascii="Arial" w:hAnsi="Arial"/>
                <w:sz w:val="22"/>
                <w:szCs w:val="22"/>
              </w:rPr>
              <w:t>.</w:t>
            </w:r>
          </w:p>
          <w:p w14:paraId="32FD6EE8" w14:textId="1ED88FD7" w:rsidR="008E7C85" w:rsidRDefault="008E7C85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.F. firmatario …………………………………………………………………………………………</w:t>
            </w:r>
            <w:r w:rsidR="00AE5434">
              <w:rPr>
                <w:rFonts w:ascii="Arial" w:hAnsi="Arial"/>
                <w:sz w:val="22"/>
                <w:szCs w:val="22"/>
              </w:rPr>
              <w:t>..</w:t>
            </w:r>
          </w:p>
          <w:p w14:paraId="3F949120" w14:textId="7C610216" w:rsidR="008F07AE" w:rsidRPr="00D4338C" w:rsidRDefault="008E7C85" w:rsidP="00A60A34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 qualità di </w:t>
            </w:r>
            <w:r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  <w:r w:rsidR="002041F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14:paraId="55F83096" w14:textId="77777777" w:rsidR="00875DCD" w:rsidRDefault="00875DCD" w:rsidP="00F07D06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</w:p>
    <w:p w14:paraId="2D6CD019" w14:textId="77777777" w:rsidR="003A7065" w:rsidRDefault="003A7065" w:rsidP="00F07D06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CHIARAZIONE SOSTITUTIVA ai sensi dell’articolo 47 del DPR n. 445/2000</w:t>
      </w:r>
    </w:p>
    <w:p w14:paraId="0DC46820" w14:textId="677BD187" w:rsidR="00EA206E" w:rsidRDefault="003A7065" w:rsidP="00B962F7">
      <w:pPr>
        <w:spacing w:before="240" w:line="320" w:lineRule="exact"/>
        <w:ind w:right="51"/>
        <w:jc w:val="both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Arial" w:hAnsi="Arial"/>
          <w:sz w:val="22"/>
        </w:rPr>
        <w:t xml:space="preserve">Il sottoscritto ………………………………, in qualità di </w:t>
      </w:r>
      <w:r w:rsidR="00D21FC2">
        <w:rPr>
          <w:rFonts w:ascii="Arial" w:hAnsi="Arial"/>
          <w:sz w:val="22"/>
        </w:rPr>
        <w:t>legale rappresentante/procuratore di</w:t>
      </w:r>
      <w:r>
        <w:rPr>
          <w:rFonts w:ascii="Arial" w:hAnsi="Arial"/>
          <w:sz w:val="22"/>
        </w:rPr>
        <w:t>……………………………………….</w:t>
      </w:r>
      <w:r w:rsidR="00D11AA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185A6B">
        <w:rPr>
          <w:rFonts w:ascii="Arial" w:hAnsi="Arial"/>
          <w:sz w:val="22"/>
        </w:rPr>
        <w:t xml:space="preserve">potenziale </w:t>
      </w:r>
      <w:r>
        <w:rPr>
          <w:rFonts w:ascii="Arial" w:hAnsi="Arial"/>
          <w:sz w:val="22"/>
        </w:rPr>
        <w:t xml:space="preserve">soggetto partner </w:t>
      </w:r>
      <w:r w:rsidR="00B962F7">
        <w:rPr>
          <w:rFonts w:ascii="Arial" w:hAnsi="Arial"/>
          <w:sz w:val="22"/>
        </w:rPr>
        <w:t>della costituenda PPP promossa</w:t>
      </w:r>
      <w:r w:rsidR="00D21FC2" w:rsidRPr="00D21FC2">
        <w:rPr>
          <w:rFonts w:ascii="Arial" w:hAnsi="Arial"/>
          <w:bCs/>
          <w:sz w:val="22"/>
        </w:rPr>
        <w:t xml:space="preserve"> dal Consiglio Nazionale delle Ricerche</w:t>
      </w:r>
      <w:r w:rsidR="00D21FC2">
        <w:rPr>
          <w:rFonts w:ascii="Arial" w:hAnsi="Arial"/>
          <w:bCs/>
          <w:sz w:val="22"/>
        </w:rPr>
        <w:t xml:space="preserve">, in relazione alla </w:t>
      </w:r>
      <w:r w:rsidR="00AE5434" w:rsidRPr="00AE5434">
        <w:rPr>
          <w:rFonts w:ascii="Arial" w:hAnsi="Arial"/>
          <w:bCs/>
          <w:i/>
          <w:iCs/>
          <w:sz w:val="22"/>
        </w:rPr>
        <w:t xml:space="preserve">Call for </w:t>
      </w:r>
      <w:proofErr w:type="spellStart"/>
      <w:r w:rsidR="00AE5434" w:rsidRPr="00AE5434">
        <w:rPr>
          <w:rFonts w:ascii="Arial" w:hAnsi="Arial"/>
          <w:bCs/>
          <w:i/>
          <w:iCs/>
          <w:sz w:val="22"/>
        </w:rPr>
        <w:t>Expression</w:t>
      </w:r>
      <w:proofErr w:type="spellEnd"/>
      <w:r w:rsidR="00AE5434" w:rsidRPr="00AE5434">
        <w:rPr>
          <w:rFonts w:ascii="Arial" w:hAnsi="Arial"/>
          <w:bCs/>
          <w:i/>
          <w:iCs/>
          <w:sz w:val="22"/>
        </w:rPr>
        <w:t xml:space="preserve"> of </w:t>
      </w:r>
      <w:proofErr w:type="spellStart"/>
      <w:r w:rsidR="00AE5434" w:rsidRPr="00AE5434">
        <w:rPr>
          <w:rFonts w:ascii="Arial" w:hAnsi="Arial"/>
          <w:bCs/>
          <w:i/>
          <w:iCs/>
          <w:sz w:val="22"/>
        </w:rPr>
        <w:t>Interes</w:t>
      </w:r>
      <w:r w:rsidR="00AE5434" w:rsidRPr="00AE5434">
        <w:rPr>
          <w:rFonts w:ascii="Arial" w:hAnsi="Arial"/>
          <w:bCs/>
          <w:sz w:val="22"/>
        </w:rPr>
        <w:t>t</w:t>
      </w:r>
      <w:proofErr w:type="spellEnd"/>
      <w:r w:rsidR="00AE5434" w:rsidRPr="00AE5434">
        <w:rPr>
          <w:rFonts w:ascii="Arial" w:hAnsi="Arial"/>
          <w:bCs/>
          <w:sz w:val="22"/>
        </w:rPr>
        <w:t xml:space="preserve"> pubblicata ai fini della partecipazione all’</w:t>
      </w:r>
      <w:r w:rsidR="00AE5434" w:rsidRPr="00AE5434">
        <w:rPr>
          <w:rFonts w:ascii="Arial" w:hAnsi="Arial"/>
          <w:bCs/>
          <w:i/>
          <w:iCs/>
          <w:sz w:val="22"/>
        </w:rPr>
        <w:t xml:space="preserve">’Avviso pubblico </w:t>
      </w:r>
      <w:r w:rsidR="00AE5434" w:rsidRPr="00AE5434">
        <w:rPr>
          <w:rFonts w:ascii="Arial" w:hAnsi="Arial"/>
          <w:bCs/>
          <w:sz w:val="22"/>
        </w:rPr>
        <w:t>del</w:t>
      </w:r>
      <w:r w:rsidR="00AE5434" w:rsidRPr="00AE5434">
        <w:rPr>
          <w:rFonts w:ascii="Arial" w:hAnsi="Arial"/>
          <w:bCs/>
          <w:i/>
          <w:iCs/>
          <w:sz w:val="22"/>
        </w:rPr>
        <w:t xml:space="preserve"> </w:t>
      </w:r>
      <w:r w:rsidR="00EA206E" w:rsidRPr="00EA206E">
        <w:rPr>
          <w:rFonts w:ascii="Calibri Light" w:hAnsi="Calibri Light" w:cs="Calibri Light"/>
          <w:i/>
          <w:iCs/>
          <w:sz w:val="24"/>
          <w:szCs w:val="24"/>
        </w:rPr>
        <w:t>MUR per la presentazione di Proposte di intervento per la realizzazione o ammodernamento di Infrastrutture Tecnologiche di Innovazione in attuazione dell’Investimento 3.1 (“Fondo per la realizzazione di un sistema integrato di infrastrutture di ricerca e innovazione”) della Missione 4 (“Istruzione e ricerca”) - Componente 2 (“Dalla ricerca all’impresa”) del PNRR.  Avviso MUR n.3265 del 28.12.2021</w:t>
      </w:r>
    </w:p>
    <w:p w14:paraId="12C76573" w14:textId="7E729B80" w:rsidR="00961C2A" w:rsidRDefault="00961C2A" w:rsidP="00B962F7">
      <w:pPr>
        <w:spacing w:before="240" w:line="320" w:lineRule="exact"/>
        <w:ind w:right="51"/>
        <w:jc w:val="both"/>
        <w:rPr>
          <w:rFonts w:ascii="Arial" w:hAnsi="Arial"/>
          <w:b/>
          <w:sz w:val="22"/>
        </w:rPr>
      </w:pPr>
      <w:r w:rsidRPr="00643CE5">
        <w:rPr>
          <w:rFonts w:ascii="Arial" w:hAnsi="Arial"/>
          <w:b/>
          <w:sz w:val="22"/>
        </w:rPr>
        <w:t>DICHIARA</w:t>
      </w:r>
    </w:p>
    <w:p w14:paraId="068BA919" w14:textId="0EF10398" w:rsidR="00961C2A" w:rsidRDefault="00185A6B" w:rsidP="00185A6B">
      <w:pPr>
        <w:spacing w:before="240" w:line="320" w:lineRule="exact"/>
        <w:ind w:right="5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961C2A">
        <w:rPr>
          <w:rFonts w:ascii="Arial" w:hAnsi="Arial"/>
          <w:sz w:val="22"/>
        </w:rPr>
        <w:t>i essere in possesso dei requisiti di cui all’art.</w:t>
      </w:r>
      <w:r w:rsidR="00B962F7">
        <w:rPr>
          <w:rFonts w:ascii="Arial" w:hAnsi="Arial"/>
          <w:sz w:val="22"/>
        </w:rPr>
        <w:t>2</w:t>
      </w:r>
      <w:r w:rsidR="00961C2A">
        <w:rPr>
          <w:rFonts w:ascii="Arial" w:hAnsi="Arial"/>
          <w:sz w:val="22"/>
        </w:rPr>
        <w:t xml:space="preserve"> del </w:t>
      </w:r>
      <w:r w:rsidR="00D21FC2">
        <w:rPr>
          <w:rFonts w:ascii="Arial" w:hAnsi="Arial"/>
          <w:sz w:val="22"/>
        </w:rPr>
        <w:t>citato Avviso:</w:t>
      </w:r>
    </w:p>
    <w:p w14:paraId="36E2E007" w14:textId="77777777" w:rsidR="00563633" w:rsidRDefault="00563633" w:rsidP="00563633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di essere un’impresa che esercita </w:t>
      </w:r>
      <w:r w:rsidR="00C461F4">
        <w:rPr>
          <w:rFonts w:ascii="Arial" w:hAnsi="Arial"/>
          <w:sz w:val="22"/>
        </w:rPr>
        <w:t>le priorie attività</w:t>
      </w:r>
      <w:r>
        <w:rPr>
          <w:rFonts w:ascii="Arial" w:hAnsi="Arial"/>
          <w:sz w:val="22"/>
        </w:rPr>
        <w:t xml:space="preserve"> con stabile organizzazione in Italia così qualificabile:</w:t>
      </w:r>
    </w:p>
    <w:p w14:paraId="38B92C02" w14:textId="77777777" w:rsidR="00961C2A" w:rsidRDefault="00961C2A" w:rsidP="00563633">
      <w:pPr>
        <w:spacing w:line="320" w:lineRule="exact"/>
        <w:ind w:left="284" w:right="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enominazione</w:t>
      </w:r>
      <w:r w:rsidRPr="00D4338C">
        <w:rPr>
          <w:rFonts w:ascii="Arial" w:hAnsi="Arial"/>
          <w:sz w:val="22"/>
          <w:szCs w:val="22"/>
        </w:rPr>
        <w:t xml:space="preserve"> 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……</w:t>
      </w:r>
    </w:p>
    <w:p w14:paraId="32DA1CCC" w14:textId="77777777" w:rsidR="00961C2A" w:rsidRDefault="00961C2A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mensione aziendale: </w:t>
      </w:r>
      <w:r w:rsidR="00965B0C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Piccola  </w:t>
      </w:r>
      <w:r w:rsidRPr="008A56D7">
        <w:rPr>
          <w:rFonts w:ascii="Arial" w:hAnsi="Arial"/>
          <w:sz w:val="32"/>
          <w:szCs w:val="32"/>
        </w:rPr>
        <w:sym w:font="Wingdings" w:char="F071"/>
      </w:r>
      <w:r>
        <w:rPr>
          <w:rFonts w:ascii="Arial" w:hAnsi="Arial"/>
          <w:sz w:val="22"/>
          <w:szCs w:val="22"/>
        </w:rPr>
        <w:t xml:space="preserve">  </w:t>
      </w:r>
      <w:r w:rsidR="00965B0C"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 xml:space="preserve">Media </w:t>
      </w:r>
      <w:r w:rsidR="008A56D7" w:rsidRPr="008A56D7">
        <w:rPr>
          <w:rFonts w:ascii="Arial" w:hAnsi="Arial"/>
          <w:sz w:val="32"/>
          <w:szCs w:val="32"/>
        </w:rPr>
        <w:sym w:font="Wingdings" w:char="F071"/>
      </w:r>
      <w:r>
        <w:rPr>
          <w:rFonts w:ascii="Arial" w:hAnsi="Arial"/>
          <w:sz w:val="22"/>
          <w:szCs w:val="22"/>
        </w:rPr>
        <w:t xml:space="preserve">    </w:t>
      </w:r>
      <w:r w:rsidR="00965B0C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 xml:space="preserve">Grande </w:t>
      </w:r>
      <w:r>
        <w:rPr>
          <w:rStyle w:val="Rimandonotaapidipagina"/>
          <w:rFonts w:ascii="Arial" w:hAnsi="Arial"/>
          <w:sz w:val="22"/>
          <w:szCs w:val="22"/>
        </w:rPr>
        <w:footnoteReference w:id="2"/>
      </w:r>
      <w:r>
        <w:rPr>
          <w:rFonts w:ascii="Arial" w:hAnsi="Arial"/>
          <w:sz w:val="22"/>
          <w:szCs w:val="22"/>
        </w:rPr>
        <w:t xml:space="preserve"> </w:t>
      </w:r>
      <w:r w:rsidR="008A56D7" w:rsidRPr="008A56D7">
        <w:rPr>
          <w:rFonts w:ascii="Arial" w:hAnsi="Arial"/>
          <w:sz w:val="32"/>
          <w:szCs w:val="32"/>
        </w:rPr>
        <w:sym w:font="Wingdings" w:char="F071"/>
      </w:r>
      <w:r>
        <w:rPr>
          <w:rFonts w:ascii="Arial" w:hAnsi="Arial"/>
          <w:sz w:val="22"/>
          <w:szCs w:val="22"/>
        </w:rPr>
        <w:t xml:space="preserve">    </w:t>
      </w:r>
    </w:p>
    <w:p w14:paraId="748F904E" w14:textId="77777777" w:rsidR="00961C2A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tita IVA …………………………………………………………………………………………</w:t>
      </w:r>
      <w:r w:rsidR="00C54853">
        <w:rPr>
          <w:rFonts w:ascii="Arial" w:hAnsi="Arial"/>
          <w:sz w:val="22"/>
          <w:szCs w:val="22"/>
        </w:rPr>
        <w:t>……….</w:t>
      </w:r>
    </w:p>
    <w:p w14:paraId="429FE424" w14:textId="77777777" w:rsidR="00275E57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de Legale Comune di ………………………………………………..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v. …………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AP……...</w:t>
      </w:r>
      <w:r w:rsidR="00965B0C">
        <w:rPr>
          <w:rFonts w:ascii="Arial" w:hAnsi="Arial"/>
          <w:sz w:val="22"/>
          <w:szCs w:val="22"/>
        </w:rPr>
        <w:t>..</w:t>
      </w:r>
    </w:p>
    <w:p w14:paraId="0B0010D3" w14:textId="77777777" w:rsidR="00961C2A" w:rsidRPr="00D4338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ia e n. civ.: </w:t>
      </w:r>
      <w:r w:rsidR="00961C2A" w:rsidRPr="00D4338C">
        <w:rPr>
          <w:rFonts w:ascii="Arial" w:hAnsi="Arial"/>
          <w:sz w:val="22"/>
          <w:szCs w:val="22"/>
        </w:rPr>
        <w:t>……………………………………………………………………...</w:t>
      </w:r>
      <w:r w:rsidR="00961C2A">
        <w:rPr>
          <w:rFonts w:ascii="Arial" w:hAnsi="Arial"/>
          <w:sz w:val="22"/>
          <w:szCs w:val="22"/>
        </w:rPr>
        <w:t>...........................</w:t>
      </w:r>
      <w:r w:rsidR="00965B0C">
        <w:rPr>
          <w:rFonts w:ascii="Arial" w:hAnsi="Arial"/>
          <w:sz w:val="22"/>
          <w:szCs w:val="22"/>
        </w:rPr>
        <w:t>..</w:t>
      </w:r>
      <w:r w:rsidR="00E45CFC">
        <w:rPr>
          <w:rFonts w:ascii="Arial" w:hAnsi="Arial"/>
          <w:sz w:val="22"/>
          <w:szCs w:val="22"/>
        </w:rPr>
        <w:t>......</w:t>
      </w:r>
    </w:p>
    <w:p w14:paraId="1C9216AB" w14:textId="77777777" w:rsidR="00275E57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.</w:t>
      </w:r>
      <w:r w:rsidR="00563633">
        <w:rPr>
          <w:rFonts w:ascii="Arial" w:hAnsi="Arial"/>
          <w:sz w:val="22"/>
          <w:szCs w:val="22"/>
        </w:rPr>
        <w:t xml:space="preserve"> </w:t>
      </w:r>
      <w:r w:rsidRPr="00D4338C">
        <w:rPr>
          <w:rFonts w:ascii="Arial" w:hAnsi="Arial"/>
          <w:sz w:val="22"/>
          <w:szCs w:val="22"/>
        </w:rPr>
        <w:t>……………………………………………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x</w:t>
      </w:r>
      <w:r w:rsidRPr="00D4338C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>……</w:t>
      </w:r>
      <w:r w:rsidR="00965B0C">
        <w:rPr>
          <w:rFonts w:ascii="Arial" w:hAnsi="Arial"/>
          <w:sz w:val="22"/>
          <w:szCs w:val="22"/>
        </w:rPr>
        <w:t>………...</w:t>
      </w:r>
      <w:r w:rsidR="00E45CFC">
        <w:rPr>
          <w:rFonts w:ascii="Arial" w:hAnsi="Arial"/>
          <w:sz w:val="22"/>
          <w:szCs w:val="22"/>
        </w:rPr>
        <w:t>......</w:t>
      </w:r>
    </w:p>
    <w:p w14:paraId="2B7C5173" w14:textId="77777777" w:rsidR="00275E57" w:rsidRPr="00D4338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_mail</w:t>
      </w:r>
      <w:proofErr w:type="spellEnd"/>
      <w:r w:rsidR="0056363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…………………………………………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C</w:t>
      </w:r>
      <w:r w:rsidR="00965B0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……………………………………………</w:t>
      </w:r>
      <w:r w:rsidR="00965B0C">
        <w:rPr>
          <w:rFonts w:ascii="Arial" w:hAnsi="Arial"/>
          <w:sz w:val="22"/>
          <w:szCs w:val="22"/>
        </w:rPr>
        <w:t>………</w:t>
      </w:r>
      <w:r w:rsidR="00E45CFC">
        <w:rPr>
          <w:rFonts w:ascii="Arial" w:hAnsi="Arial"/>
          <w:sz w:val="22"/>
          <w:szCs w:val="22"/>
        </w:rPr>
        <w:t>,,</w:t>
      </w:r>
    </w:p>
    <w:p w14:paraId="5B4D6C83" w14:textId="77777777" w:rsidR="00275E57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di costituzione </w:t>
      </w:r>
      <w:r w:rsidRPr="00D4338C">
        <w:rPr>
          <w:rFonts w:ascii="Arial" w:hAnsi="Arial"/>
          <w:sz w:val="22"/>
          <w:szCs w:val="22"/>
        </w:rPr>
        <w:t>………………………………………………………</w:t>
      </w:r>
      <w:r>
        <w:rPr>
          <w:rFonts w:ascii="Arial" w:hAnsi="Arial"/>
          <w:sz w:val="22"/>
          <w:szCs w:val="22"/>
        </w:rPr>
        <w:t>………………...</w:t>
      </w:r>
      <w:r w:rsidR="00965B0C">
        <w:rPr>
          <w:rFonts w:ascii="Arial" w:hAnsi="Arial"/>
          <w:sz w:val="22"/>
          <w:szCs w:val="22"/>
        </w:rPr>
        <w:t>..........</w:t>
      </w:r>
      <w:r w:rsidR="00E45CFC">
        <w:rPr>
          <w:rFonts w:ascii="Arial" w:hAnsi="Arial"/>
          <w:sz w:val="22"/>
          <w:szCs w:val="22"/>
        </w:rPr>
        <w:t>..........</w:t>
      </w:r>
    </w:p>
    <w:p w14:paraId="4448BF39" w14:textId="77777777" w:rsidR="00275E57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 w:rsidRPr="00965B0C">
        <w:rPr>
          <w:rFonts w:ascii="Arial" w:hAnsi="Arial"/>
          <w:sz w:val="22"/>
          <w:szCs w:val="22"/>
        </w:rPr>
        <w:t>Iscrizione alla C.C.I.A.A</w:t>
      </w:r>
      <w:r w:rsidR="00965B0C">
        <w:rPr>
          <w:rFonts w:ascii="Arial" w:hAnsi="Arial"/>
          <w:sz w:val="22"/>
          <w:szCs w:val="22"/>
        </w:rPr>
        <w:t>. .....</w:t>
      </w:r>
      <w:r w:rsidRPr="00965B0C">
        <w:rPr>
          <w:rFonts w:ascii="Arial" w:hAnsi="Arial"/>
          <w:sz w:val="22"/>
          <w:szCs w:val="22"/>
        </w:rPr>
        <w:t>……………………………</w:t>
      </w:r>
      <w:r w:rsidR="00965B0C">
        <w:rPr>
          <w:rFonts w:ascii="Arial" w:hAnsi="Arial"/>
          <w:sz w:val="22"/>
          <w:szCs w:val="22"/>
        </w:rPr>
        <w:t>…………………………………………</w:t>
      </w:r>
      <w:r w:rsidR="00E45CFC">
        <w:rPr>
          <w:rFonts w:ascii="Arial" w:hAnsi="Arial"/>
          <w:sz w:val="22"/>
          <w:szCs w:val="22"/>
        </w:rPr>
        <w:t>………</w:t>
      </w:r>
    </w:p>
    <w:p w14:paraId="35DCBB2F" w14:textId="77777777" w:rsidR="00275E57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 w:rsidRPr="00965B0C">
        <w:rPr>
          <w:rFonts w:ascii="Arial" w:hAnsi="Arial"/>
          <w:sz w:val="22"/>
          <w:szCs w:val="22"/>
        </w:rPr>
        <w:t>Codice ATECO 2007 …………………………</w:t>
      </w:r>
      <w:r w:rsidR="00965B0C">
        <w:rPr>
          <w:rFonts w:ascii="Arial" w:hAnsi="Arial"/>
          <w:sz w:val="22"/>
          <w:szCs w:val="22"/>
        </w:rPr>
        <w:t>……………………………………………………....</w:t>
      </w:r>
      <w:r w:rsidR="00E45CFC">
        <w:rPr>
          <w:rFonts w:ascii="Arial" w:hAnsi="Arial"/>
          <w:sz w:val="22"/>
          <w:szCs w:val="22"/>
        </w:rPr>
        <w:t>......</w:t>
      </w:r>
    </w:p>
    <w:p w14:paraId="7005CCDE" w14:textId="77777777" w:rsidR="00961C2A" w:rsidRPr="00965B0C" w:rsidRDefault="00275E57" w:rsidP="00563633">
      <w:pPr>
        <w:spacing w:after="120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 addetti</w:t>
      </w:r>
      <w:r w:rsidR="00961C2A">
        <w:rPr>
          <w:rFonts w:ascii="Arial" w:hAnsi="Arial"/>
          <w:sz w:val="22"/>
          <w:szCs w:val="22"/>
        </w:rPr>
        <w:t xml:space="preserve"> </w:t>
      </w:r>
      <w:r w:rsidR="00961C2A" w:rsidRPr="00D4338C">
        <w:rPr>
          <w:rFonts w:ascii="Arial" w:hAnsi="Arial"/>
          <w:sz w:val="22"/>
          <w:szCs w:val="22"/>
        </w:rPr>
        <w:t>………………………………………………………………………</w:t>
      </w:r>
      <w:r w:rsidR="00961C2A">
        <w:rPr>
          <w:rFonts w:ascii="Arial" w:hAnsi="Arial"/>
          <w:sz w:val="22"/>
          <w:szCs w:val="22"/>
        </w:rPr>
        <w:t>………………...</w:t>
      </w:r>
      <w:r w:rsidR="00563633">
        <w:rPr>
          <w:rFonts w:ascii="Arial" w:hAnsi="Arial"/>
          <w:sz w:val="22"/>
          <w:szCs w:val="22"/>
        </w:rPr>
        <w:t>............</w:t>
      </w:r>
      <w:r w:rsidR="00E45CFC">
        <w:rPr>
          <w:rFonts w:ascii="Arial" w:hAnsi="Arial"/>
          <w:sz w:val="22"/>
          <w:szCs w:val="22"/>
        </w:rPr>
        <w:t>..</w:t>
      </w:r>
    </w:p>
    <w:p w14:paraId="299155D7" w14:textId="77777777" w:rsidR="001D6977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essere </w:t>
      </w:r>
      <w:r>
        <w:rPr>
          <w:rFonts w:ascii="Arial" w:hAnsi="Arial"/>
          <w:sz w:val="22"/>
        </w:rPr>
        <w:t>regolarmente costituita ed iscritta nel Registro delle Imprese</w:t>
      </w:r>
      <w:r w:rsidR="00563633">
        <w:rPr>
          <w:rFonts w:ascii="Arial" w:hAnsi="Arial"/>
          <w:sz w:val="22"/>
        </w:rPr>
        <w:t>;</w:t>
      </w:r>
    </w:p>
    <w:p w14:paraId="4796CFE1" w14:textId="77777777" w:rsidR="0091576A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essere </w:t>
      </w:r>
      <w:r>
        <w:rPr>
          <w:rFonts w:ascii="Arial" w:hAnsi="Arial"/>
          <w:sz w:val="22"/>
        </w:rPr>
        <w:t>nel pieno e libero esercizio dei propri diritti</w:t>
      </w:r>
      <w:r w:rsidR="0091576A">
        <w:rPr>
          <w:rFonts w:ascii="Arial" w:hAnsi="Arial"/>
          <w:sz w:val="22"/>
        </w:rPr>
        <w:t xml:space="preserve"> e di </w:t>
      </w:r>
      <w:r w:rsidR="001B057E">
        <w:rPr>
          <w:rFonts w:ascii="Arial" w:hAnsi="Arial"/>
          <w:sz w:val="22"/>
        </w:rPr>
        <w:t xml:space="preserve">non </w:t>
      </w:r>
      <w:r w:rsidR="0091576A">
        <w:rPr>
          <w:rFonts w:ascii="Arial" w:hAnsi="Arial"/>
          <w:sz w:val="22"/>
        </w:rPr>
        <w:t>trovarsi i</w:t>
      </w:r>
      <w:r w:rsidR="0091576A" w:rsidRPr="0055200C">
        <w:rPr>
          <w:rFonts w:ascii="Arial" w:hAnsi="Arial"/>
          <w:sz w:val="22"/>
        </w:rPr>
        <w:t>n stato di liquidazione, fallimento o amministrazione controllata, di non aver presentato domanda di concordato e di non avere in corso un procedimento per la dichiarazione di tali situazioni;</w:t>
      </w:r>
      <w:r w:rsidR="0091576A" w:rsidRPr="0090129F">
        <w:rPr>
          <w:rFonts w:ascii="Arial" w:hAnsi="Arial"/>
          <w:sz w:val="22"/>
        </w:rPr>
        <w:t xml:space="preserve"> </w:t>
      </w:r>
    </w:p>
    <w:p w14:paraId="7FB1BC1B" w14:textId="77777777" w:rsidR="001D6977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>non rientra</w:t>
      </w:r>
      <w:r w:rsidR="00563633">
        <w:rPr>
          <w:rFonts w:ascii="Arial" w:hAnsi="Arial"/>
          <w:sz w:val="22"/>
        </w:rPr>
        <w:t>re</w:t>
      </w:r>
      <w:r>
        <w:rPr>
          <w:rFonts w:ascii="Arial" w:hAnsi="Arial"/>
          <w:sz w:val="22"/>
        </w:rPr>
        <w:t xml:space="preserve"> tra le imprese che hanno ricevuto e, successivamente, non rimborsato o depositato in un conto bloccato, gli aiuti individuati quali illegali o incompatibili dalla Commissione Europea;</w:t>
      </w:r>
    </w:p>
    <w:p w14:paraId="608A620D" w14:textId="77777777" w:rsidR="001D6977" w:rsidRDefault="00563633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  <w:t>di essere</w:t>
      </w:r>
      <w:r w:rsidR="001D6977">
        <w:rPr>
          <w:rFonts w:ascii="Arial" w:hAnsi="Arial"/>
          <w:sz w:val="22"/>
        </w:rPr>
        <w:t xml:space="preserve"> in regola con la restituzione di somme dovute in relazione a provvedimenti di revoca di agevolazioni concesse;</w:t>
      </w:r>
    </w:p>
    <w:p w14:paraId="37E06B82" w14:textId="77777777" w:rsidR="001D6977" w:rsidRDefault="00563633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  <w:t xml:space="preserve">di non </w:t>
      </w:r>
      <w:r w:rsidR="001D6977">
        <w:rPr>
          <w:rFonts w:ascii="Arial" w:hAnsi="Arial"/>
          <w:sz w:val="22"/>
        </w:rPr>
        <w:t>trova</w:t>
      </w:r>
      <w:r>
        <w:rPr>
          <w:rFonts w:ascii="Arial" w:hAnsi="Arial"/>
          <w:sz w:val="22"/>
        </w:rPr>
        <w:t>rsi</w:t>
      </w:r>
      <w:r w:rsidR="001D6977">
        <w:rPr>
          <w:rFonts w:ascii="Arial" w:hAnsi="Arial"/>
          <w:sz w:val="22"/>
        </w:rPr>
        <w:t xml:space="preserve"> in condizioni tali da risultare impresa in difficoltà così come individuata nel Regolamento UE n. 651/2014;</w:t>
      </w:r>
    </w:p>
    <w:p w14:paraId="37892B73" w14:textId="77777777" w:rsidR="001D6977" w:rsidRDefault="001D6977" w:rsidP="001D6977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 xml:space="preserve">non </w:t>
      </w:r>
      <w:r w:rsidR="00563633">
        <w:rPr>
          <w:rFonts w:ascii="Arial" w:hAnsi="Arial"/>
          <w:sz w:val="22"/>
        </w:rPr>
        <w:t>risultare</w:t>
      </w:r>
      <w:r>
        <w:rPr>
          <w:rFonts w:ascii="Arial" w:hAnsi="Arial"/>
          <w:sz w:val="22"/>
        </w:rPr>
        <w:t xml:space="preserve"> destinataria di una sentenza di condanna passata in giudicato o di un decreto penale di condanna divenuto irrevocabile o di una sentenza di applicazione della pena su richiesta, ai sensi dell’articolo 444 del codice di procedura penale, pronunciati per i reati di cui all’articolo 80, comma 1, del decreto legislativo 18 aprile 2016 n. 50, nei confronti dei soggetti di cui al comma 3 dello stesso articolo 80;</w:t>
      </w:r>
    </w:p>
    <w:p w14:paraId="2454B0B9" w14:textId="77777777" w:rsidR="00961C2A" w:rsidRDefault="008A56D7" w:rsidP="00D11AAB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563633">
        <w:rPr>
          <w:rFonts w:ascii="Arial" w:hAnsi="Arial"/>
          <w:sz w:val="22"/>
        </w:rPr>
        <w:t xml:space="preserve">di essere </w:t>
      </w:r>
      <w:r>
        <w:rPr>
          <w:rFonts w:ascii="Arial" w:hAnsi="Arial"/>
          <w:sz w:val="22"/>
        </w:rPr>
        <w:t>iscritt</w:t>
      </w:r>
      <w:r w:rsidR="00563633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</w:t>
      </w:r>
      <w:r w:rsidR="000B4A94" w:rsidRPr="008A56D7">
        <w:rPr>
          <w:rFonts w:ascii="Arial" w:hAnsi="Arial"/>
          <w:sz w:val="32"/>
          <w:szCs w:val="32"/>
        </w:rPr>
        <w:sym w:font="Wingdings" w:char="F071"/>
      </w:r>
      <w:r w:rsidR="000B4A94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22"/>
        </w:rPr>
        <w:t xml:space="preserve">ovvero </w:t>
      </w:r>
      <w:r w:rsidR="00654035">
        <w:rPr>
          <w:rFonts w:ascii="Arial" w:hAnsi="Arial"/>
          <w:sz w:val="22"/>
        </w:rPr>
        <w:t>di non essere</w:t>
      </w:r>
      <w:r>
        <w:rPr>
          <w:rFonts w:ascii="Arial" w:hAnsi="Arial"/>
          <w:sz w:val="22"/>
        </w:rPr>
        <w:t xml:space="preserve"> iscritt</w:t>
      </w:r>
      <w:r w:rsidR="00654035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</w:t>
      </w:r>
      <w:r w:rsidR="000B4A94" w:rsidRPr="008A56D7">
        <w:rPr>
          <w:rFonts w:ascii="Arial" w:hAnsi="Arial"/>
          <w:sz w:val="32"/>
          <w:szCs w:val="32"/>
        </w:rPr>
        <w:sym w:font="Wingdings" w:char="F071"/>
      </w:r>
      <w:r w:rsidR="000B4A94">
        <w:rPr>
          <w:rFonts w:ascii="Arial" w:hAnsi="Arial"/>
          <w:sz w:val="22"/>
        </w:rPr>
        <w:t xml:space="preserve"> nell’elenco di cui all’articolo 8 del Regolamento dell’Autorità Garante della concorrenza e del mercato adottato con delibera del 14 novembre 2012, n. 24075 relativo al rating di legalità con il punteggio</w:t>
      </w:r>
      <w:r w:rsidR="000B4A94">
        <w:rPr>
          <w:rStyle w:val="Rimandonotaapidipagina"/>
          <w:rFonts w:ascii="Arial" w:hAnsi="Arial"/>
          <w:sz w:val="22"/>
        </w:rPr>
        <w:footnoteReference w:id="3"/>
      </w:r>
      <w:r w:rsidR="000B4A94">
        <w:rPr>
          <w:rFonts w:ascii="Arial" w:hAnsi="Arial"/>
          <w:sz w:val="22"/>
        </w:rPr>
        <w:t xml:space="preserve"> di ……</w:t>
      </w:r>
      <w:r w:rsidR="00654035">
        <w:rPr>
          <w:rFonts w:ascii="Arial" w:hAnsi="Arial"/>
          <w:sz w:val="22"/>
        </w:rPr>
        <w:t>……………</w:t>
      </w:r>
      <w:r w:rsidR="000B4A94">
        <w:rPr>
          <w:rFonts w:ascii="Arial" w:hAnsi="Arial"/>
          <w:sz w:val="22"/>
        </w:rPr>
        <w:t>;</w:t>
      </w:r>
      <w:r w:rsidR="00E76351">
        <w:rPr>
          <w:rFonts w:ascii="Arial" w:hAnsi="Arial"/>
          <w:sz w:val="22"/>
        </w:rPr>
        <w:br w:type="page"/>
      </w:r>
    </w:p>
    <w:p w14:paraId="600C69CB" w14:textId="77777777" w:rsidR="00961C2A" w:rsidRDefault="001E2658" w:rsidP="00271E06">
      <w:pPr>
        <w:spacing w:line="320" w:lineRule="exact"/>
        <w:ind w:right="4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l sottoscritto dichiara, altresì:</w:t>
      </w:r>
    </w:p>
    <w:p w14:paraId="5743809D" w14:textId="77777777" w:rsidR="0096797B" w:rsidRDefault="00C81072" w:rsidP="001E2658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1E2658">
        <w:rPr>
          <w:rFonts w:ascii="Arial" w:hAnsi="Arial"/>
          <w:sz w:val="22"/>
        </w:rPr>
        <w:tab/>
        <w:t xml:space="preserve">di essere </w:t>
      </w:r>
      <w:r w:rsidR="0096797B">
        <w:rPr>
          <w:rFonts w:ascii="Arial" w:hAnsi="Arial"/>
          <w:sz w:val="22"/>
        </w:rPr>
        <w:t xml:space="preserve">consapevole delle </w:t>
      </w:r>
      <w:r w:rsidR="001E2658">
        <w:rPr>
          <w:rFonts w:ascii="Arial" w:hAnsi="Arial"/>
          <w:sz w:val="22"/>
        </w:rPr>
        <w:t xml:space="preserve">responsabilità, anche penali, derivanti dal rilascio di dichiarazioni mendaci e della conseguente decadenza dei benefici concessi sulla base di una dichiarazione non veritiera, ai sensi degli articoli 75 e </w:t>
      </w:r>
      <w:r w:rsidR="00643CE5">
        <w:rPr>
          <w:rFonts w:ascii="Arial" w:hAnsi="Arial"/>
          <w:sz w:val="22"/>
        </w:rPr>
        <w:t>76 del DPR 28 dicembre 2000</w:t>
      </w:r>
      <w:r w:rsidR="001E2658">
        <w:rPr>
          <w:rFonts w:ascii="Arial" w:hAnsi="Arial"/>
          <w:sz w:val="22"/>
        </w:rPr>
        <w:t>, n. 445;</w:t>
      </w:r>
    </w:p>
    <w:p w14:paraId="53A9E824" w14:textId="77777777" w:rsidR="00C12249" w:rsidRDefault="001E2658" w:rsidP="00D21FC2">
      <w:pPr>
        <w:spacing w:line="320" w:lineRule="exact"/>
        <w:ind w:left="284" w:right="49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E55371">
        <w:rPr>
          <w:rFonts w:ascii="Arial" w:hAnsi="Arial"/>
          <w:sz w:val="22"/>
        </w:rPr>
        <w:t>di essere informato</w:t>
      </w:r>
      <w:r w:rsidR="00DE475D" w:rsidRPr="00DE475D">
        <w:rPr>
          <w:rFonts w:ascii="Arial" w:hAnsi="Arial"/>
          <w:sz w:val="22"/>
        </w:rPr>
        <w:t>,</w:t>
      </w:r>
      <w:r w:rsidR="00E25965" w:rsidRPr="00DE475D">
        <w:rPr>
          <w:rFonts w:ascii="Arial" w:hAnsi="Arial"/>
          <w:sz w:val="22"/>
        </w:rPr>
        <w:t xml:space="preserve"> ai sensi </w:t>
      </w:r>
      <w:r w:rsidR="00C461F4">
        <w:rPr>
          <w:rFonts w:ascii="Arial" w:hAnsi="Arial"/>
          <w:sz w:val="22"/>
        </w:rPr>
        <w:t xml:space="preserve"> del </w:t>
      </w:r>
      <w:r w:rsidR="00D21FC2">
        <w:rPr>
          <w:rFonts w:ascii="Arial" w:hAnsi="Arial"/>
          <w:sz w:val="22"/>
        </w:rPr>
        <w:t>Regolamento UE 2016/6</w:t>
      </w:r>
      <w:r w:rsidR="00E8668E">
        <w:rPr>
          <w:rFonts w:ascii="Arial" w:hAnsi="Arial"/>
          <w:sz w:val="22"/>
        </w:rPr>
        <w:t>7</w:t>
      </w:r>
      <w:r w:rsidR="00D21FC2">
        <w:rPr>
          <w:rFonts w:ascii="Arial" w:hAnsi="Arial"/>
          <w:sz w:val="22"/>
        </w:rPr>
        <w:t>9</w:t>
      </w:r>
      <w:r w:rsidR="00E25965" w:rsidRPr="00DE475D">
        <w:rPr>
          <w:rFonts w:ascii="Arial" w:hAnsi="Arial"/>
          <w:sz w:val="22"/>
        </w:rPr>
        <w:t xml:space="preserve"> che i dati </w:t>
      </w:r>
      <w:r w:rsidR="00E55371">
        <w:rPr>
          <w:rFonts w:ascii="Arial" w:hAnsi="Arial"/>
          <w:sz w:val="22"/>
        </w:rPr>
        <w:t xml:space="preserve">personali </w:t>
      </w:r>
      <w:r w:rsidR="00E25965" w:rsidRPr="00DE475D">
        <w:rPr>
          <w:rFonts w:ascii="Arial" w:hAnsi="Arial"/>
          <w:sz w:val="22"/>
        </w:rPr>
        <w:t>raccolti saranno trattati</w:t>
      </w:r>
      <w:r w:rsidR="00032B27" w:rsidRPr="00DE475D">
        <w:rPr>
          <w:rFonts w:ascii="Arial" w:hAnsi="Arial"/>
          <w:sz w:val="22"/>
        </w:rPr>
        <w:t xml:space="preserve"> </w:t>
      </w:r>
      <w:r w:rsidR="00DE475D" w:rsidRPr="00DE475D">
        <w:rPr>
          <w:rFonts w:ascii="Arial" w:hAnsi="Arial"/>
          <w:sz w:val="22"/>
        </w:rPr>
        <w:t xml:space="preserve">esclusivamente </w:t>
      </w:r>
      <w:r w:rsidR="00E55371">
        <w:rPr>
          <w:rFonts w:ascii="Arial" w:hAnsi="Arial"/>
          <w:sz w:val="22"/>
        </w:rPr>
        <w:t>nell’ambito</w:t>
      </w:r>
      <w:r w:rsidR="00DE475D" w:rsidRPr="00DE475D">
        <w:rPr>
          <w:rFonts w:ascii="Arial" w:hAnsi="Arial"/>
          <w:sz w:val="22"/>
        </w:rPr>
        <w:t xml:space="preserve"> </w:t>
      </w:r>
      <w:r w:rsidR="00E55371">
        <w:rPr>
          <w:rFonts w:ascii="Arial" w:hAnsi="Arial"/>
          <w:sz w:val="22"/>
        </w:rPr>
        <w:t>del procedimento per il quale la presente dichiarazione viene resa</w:t>
      </w:r>
      <w:r w:rsidR="00D21FC2">
        <w:rPr>
          <w:rFonts w:ascii="Arial" w:hAnsi="Arial"/>
          <w:sz w:val="22"/>
        </w:rPr>
        <w:t>.</w:t>
      </w:r>
    </w:p>
    <w:p w14:paraId="383B9681" w14:textId="77777777" w:rsidR="00D1569A" w:rsidRDefault="00D1569A" w:rsidP="00D1569A">
      <w:pPr>
        <w:spacing w:line="320" w:lineRule="exact"/>
        <w:jc w:val="both"/>
        <w:rPr>
          <w:rFonts w:ascii="Arial" w:hAnsi="Arial"/>
          <w:sz w:val="22"/>
        </w:rPr>
      </w:pPr>
    </w:p>
    <w:p w14:paraId="61099C24" w14:textId="77777777" w:rsidR="00D1569A" w:rsidRDefault="00D1569A" w:rsidP="00D1569A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e Data 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l dichiarante _________________</w:t>
      </w:r>
      <w:r>
        <w:rPr>
          <w:rFonts w:ascii="Arial" w:hAnsi="Arial"/>
          <w:sz w:val="22"/>
        </w:rPr>
        <w:tab/>
      </w:r>
    </w:p>
    <w:p w14:paraId="48B803A5" w14:textId="77777777" w:rsidR="00875DCD" w:rsidRDefault="00875DCD" w:rsidP="00D1569A">
      <w:pPr>
        <w:spacing w:line="320" w:lineRule="exact"/>
        <w:jc w:val="both"/>
        <w:rPr>
          <w:rFonts w:ascii="Arial" w:hAnsi="Arial"/>
          <w:sz w:val="22"/>
        </w:rPr>
      </w:pPr>
    </w:p>
    <w:sectPr w:rsidR="00875DCD" w:rsidSect="00275E57">
      <w:footerReference w:type="default" r:id="rId9"/>
      <w:pgSz w:w="11906" w:h="16838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BF118" w14:textId="77777777" w:rsidR="000A2411" w:rsidRDefault="000A2411">
      <w:r>
        <w:separator/>
      </w:r>
    </w:p>
  </w:endnote>
  <w:endnote w:type="continuationSeparator" w:id="0">
    <w:p w14:paraId="33C75084" w14:textId="77777777" w:rsidR="000A2411" w:rsidRDefault="000A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2662" w14:textId="77777777" w:rsidR="00E76351" w:rsidRDefault="00E76351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192D9A">
      <w:rPr>
        <w:noProof/>
      </w:rPr>
      <w:t>1</w:t>
    </w:r>
    <w:r>
      <w:fldChar w:fldCharType="end"/>
    </w:r>
    <w:r>
      <w:t xml:space="preserve"> di 3</w:t>
    </w:r>
  </w:p>
  <w:p w14:paraId="44CB521F" w14:textId="77777777" w:rsidR="007A447B" w:rsidRDefault="007A447B">
    <w:pPr>
      <w:pStyle w:val="Pidipagina"/>
      <w:jc w:val="right"/>
    </w:pPr>
  </w:p>
  <w:p w14:paraId="471A44E8" w14:textId="77777777" w:rsidR="007A447B" w:rsidRDefault="007A447B">
    <w:pPr>
      <w:pStyle w:val="Pidipagina"/>
      <w:jc w:val="right"/>
    </w:pPr>
  </w:p>
  <w:p w14:paraId="55D2435C" w14:textId="77777777" w:rsidR="00211D98" w:rsidRPr="00E76351" w:rsidRDefault="00211D98" w:rsidP="00E763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6ACE7" w14:textId="77777777" w:rsidR="000A2411" w:rsidRDefault="000A2411">
      <w:r>
        <w:separator/>
      </w:r>
    </w:p>
  </w:footnote>
  <w:footnote w:type="continuationSeparator" w:id="0">
    <w:p w14:paraId="56DA01B7" w14:textId="77777777" w:rsidR="000A2411" w:rsidRDefault="000A2411">
      <w:r>
        <w:continuationSeparator/>
      </w:r>
    </w:p>
  </w:footnote>
  <w:footnote w:id="1">
    <w:p w14:paraId="6D445642" w14:textId="77777777" w:rsidR="008E7C85" w:rsidRPr="008E7C85" w:rsidRDefault="008E7C85" w:rsidP="00961C2A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 w:rsidR="00961C2A"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71AE1750" w14:textId="77777777" w:rsidR="00961C2A" w:rsidRPr="00961C2A" w:rsidRDefault="00961C2A" w:rsidP="00D21FC2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</w:p>
  </w:footnote>
  <w:footnote w:id="3">
    <w:p w14:paraId="3EC15A37" w14:textId="77777777" w:rsidR="000B4A94" w:rsidRDefault="000B4A94" w:rsidP="0033406D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ab/>
      </w:r>
      <w:r w:rsidRPr="000B4A94">
        <w:rPr>
          <w:sz w:val="18"/>
          <w:szCs w:val="18"/>
        </w:rPr>
        <w:t>Indicare il punteggio del rating di legalità nel solo caso di iscrizione all’elen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3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6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F"/>
    <w:rsid w:val="000013F0"/>
    <w:rsid w:val="00005ED1"/>
    <w:rsid w:val="000161B9"/>
    <w:rsid w:val="00032B27"/>
    <w:rsid w:val="00040C94"/>
    <w:rsid w:val="00043D7A"/>
    <w:rsid w:val="00057F3C"/>
    <w:rsid w:val="00071EC0"/>
    <w:rsid w:val="00074303"/>
    <w:rsid w:val="00082B00"/>
    <w:rsid w:val="00090FF5"/>
    <w:rsid w:val="00094683"/>
    <w:rsid w:val="000A2411"/>
    <w:rsid w:val="000A35BB"/>
    <w:rsid w:val="000B4A94"/>
    <w:rsid w:val="000B73F6"/>
    <w:rsid w:val="000C1877"/>
    <w:rsid w:val="000D13DB"/>
    <w:rsid w:val="000E1820"/>
    <w:rsid w:val="00110129"/>
    <w:rsid w:val="0011757D"/>
    <w:rsid w:val="00121D8B"/>
    <w:rsid w:val="001371A1"/>
    <w:rsid w:val="001377F7"/>
    <w:rsid w:val="0014297E"/>
    <w:rsid w:val="00166E01"/>
    <w:rsid w:val="00185A6B"/>
    <w:rsid w:val="00192D9A"/>
    <w:rsid w:val="0019740F"/>
    <w:rsid w:val="001A3789"/>
    <w:rsid w:val="001B057E"/>
    <w:rsid w:val="001B3E8D"/>
    <w:rsid w:val="001D1E92"/>
    <w:rsid w:val="001D6977"/>
    <w:rsid w:val="001E2658"/>
    <w:rsid w:val="001F1C56"/>
    <w:rsid w:val="001F6198"/>
    <w:rsid w:val="001F6F27"/>
    <w:rsid w:val="002041F1"/>
    <w:rsid w:val="00211D98"/>
    <w:rsid w:val="0024103E"/>
    <w:rsid w:val="00266EF0"/>
    <w:rsid w:val="00271E06"/>
    <w:rsid w:val="00275E57"/>
    <w:rsid w:val="00277221"/>
    <w:rsid w:val="002A4451"/>
    <w:rsid w:val="002A4F0B"/>
    <w:rsid w:val="002A657C"/>
    <w:rsid w:val="002B0873"/>
    <w:rsid w:val="002B5C8A"/>
    <w:rsid w:val="002B74AB"/>
    <w:rsid w:val="002C41AA"/>
    <w:rsid w:val="002D7847"/>
    <w:rsid w:val="00310168"/>
    <w:rsid w:val="00315EE6"/>
    <w:rsid w:val="00323DE9"/>
    <w:rsid w:val="00324C1E"/>
    <w:rsid w:val="0033406D"/>
    <w:rsid w:val="00335691"/>
    <w:rsid w:val="00357AAB"/>
    <w:rsid w:val="0036374C"/>
    <w:rsid w:val="00366A23"/>
    <w:rsid w:val="00383164"/>
    <w:rsid w:val="003843C0"/>
    <w:rsid w:val="003A3EFD"/>
    <w:rsid w:val="003A6D3B"/>
    <w:rsid w:val="003A7065"/>
    <w:rsid w:val="003B244E"/>
    <w:rsid w:val="003D7124"/>
    <w:rsid w:val="003E2DBC"/>
    <w:rsid w:val="003E62ED"/>
    <w:rsid w:val="003F3986"/>
    <w:rsid w:val="0041156D"/>
    <w:rsid w:val="00411FD0"/>
    <w:rsid w:val="00416752"/>
    <w:rsid w:val="004232C3"/>
    <w:rsid w:val="00430358"/>
    <w:rsid w:val="00432313"/>
    <w:rsid w:val="00441156"/>
    <w:rsid w:val="00470883"/>
    <w:rsid w:val="0047236A"/>
    <w:rsid w:val="00486203"/>
    <w:rsid w:val="00491B9A"/>
    <w:rsid w:val="004938C8"/>
    <w:rsid w:val="004A0759"/>
    <w:rsid w:val="004A2BB6"/>
    <w:rsid w:val="004A7BC5"/>
    <w:rsid w:val="004B299F"/>
    <w:rsid w:val="004C0B9A"/>
    <w:rsid w:val="004F0F3C"/>
    <w:rsid w:val="004F2694"/>
    <w:rsid w:val="004F72D1"/>
    <w:rsid w:val="00511AB4"/>
    <w:rsid w:val="00523986"/>
    <w:rsid w:val="005241F4"/>
    <w:rsid w:val="005255B9"/>
    <w:rsid w:val="0053223D"/>
    <w:rsid w:val="00544278"/>
    <w:rsid w:val="0055574B"/>
    <w:rsid w:val="00560193"/>
    <w:rsid w:val="00561CE8"/>
    <w:rsid w:val="00563633"/>
    <w:rsid w:val="00575AE1"/>
    <w:rsid w:val="0057648A"/>
    <w:rsid w:val="0058159B"/>
    <w:rsid w:val="005A0DB0"/>
    <w:rsid w:val="005A2712"/>
    <w:rsid w:val="005A7ED6"/>
    <w:rsid w:val="005C5B73"/>
    <w:rsid w:val="005C7F99"/>
    <w:rsid w:val="00600145"/>
    <w:rsid w:val="006044B9"/>
    <w:rsid w:val="00610D77"/>
    <w:rsid w:val="00617BF3"/>
    <w:rsid w:val="006405DA"/>
    <w:rsid w:val="00643CE5"/>
    <w:rsid w:val="0065139E"/>
    <w:rsid w:val="00654035"/>
    <w:rsid w:val="006725BB"/>
    <w:rsid w:val="00677ECC"/>
    <w:rsid w:val="006803CA"/>
    <w:rsid w:val="006A4035"/>
    <w:rsid w:val="006B6E58"/>
    <w:rsid w:val="006D79E4"/>
    <w:rsid w:val="007116C8"/>
    <w:rsid w:val="00717D54"/>
    <w:rsid w:val="0072357C"/>
    <w:rsid w:val="00723728"/>
    <w:rsid w:val="007250F5"/>
    <w:rsid w:val="007269F2"/>
    <w:rsid w:val="00735DB8"/>
    <w:rsid w:val="007374F5"/>
    <w:rsid w:val="00750270"/>
    <w:rsid w:val="00761A0A"/>
    <w:rsid w:val="00773E5B"/>
    <w:rsid w:val="007775BA"/>
    <w:rsid w:val="00780A61"/>
    <w:rsid w:val="007A447B"/>
    <w:rsid w:val="007B175C"/>
    <w:rsid w:val="007D78E6"/>
    <w:rsid w:val="007E5A97"/>
    <w:rsid w:val="007E5E7F"/>
    <w:rsid w:val="007E7D35"/>
    <w:rsid w:val="007F2EB6"/>
    <w:rsid w:val="0080115C"/>
    <w:rsid w:val="008024AC"/>
    <w:rsid w:val="0080756D"/>
    <w:rsid w:val="008302D7"/>
    <w:rsid w:val="00831FBC"/>
    <w:rsid w:val="008427FD"/>
    <w:rsid w:val="0084291D"/>
    <w:rsid w:val="00842CAF"/>
    <w:rsid w:val="00855544"/>
    <w:rsid w:val="00864F28"/>
    <w:rsid w:val="00871E07"/>
    <w:rsid w:val="00871F5B"/>
    <w:rsid w:val="00874320"/>
    <w:rsid w:val="00875DCD"/>
    <w:rsid w:val="00881DBD"/>
    <w:rsid w:val="00883E18"/>
    <w:rsid w:val="00886304"/>
    <w:rsid w:val="00886FA2"/>
    <w:rsid w:val="00893EE3"/>
    <w:rsid w:val="0089703B"/>
    <w:rsid w:val="008A4A6D"/>
    <w:rsid w:val="008A55D3"/>
    <w:rsid w:val="008A56D7"/>
    <w:rsid w:val="008A7E22"/>
    <w:rsid w:val="008C2D99"/>
    <w:rsid w:val="008C7CDD"/>
    <w:rsid w:val="008E1B72"/>
    <w:rsid w:val="008E7C85"/>
    <w:rsid w:val="008F07AE"/>
    <w:rsid w:val="0090129F"/>
    <w:rsid w:val="00906A24"/>
    <w:rsid w:val="0091166F"/>
    <w:rsid w:val="0091576A"/>
    <w:rsid w:val="00961C2A"/>
    <w:rsid w:val="00965B0C"/>
    <w:rsid w:val="0096797B"/>
    <w:rsid w:val="00971429"/>
    <w:rsid w:val="009851F0"/>
    <w:rsid w:val="00987A73"/>
    <w:rsid w:val="00996F4B"/>
    <w:rsid w:val="009A5A86"/>
    <w:rsid w:val="009A6F57"/>
    <w:rsid w:val="009B655B"/>
    <w:rsid w:val="009C6D77"/>
    <w:rsid w:val="00A116A3"/>
    <w:rsid w:val="00A218A5"/>
    <w:rsid w:val="00A32266"/>
    <w:rsid w:val="00A33D5C"/>
    <w:rsid w:val="00A40DF1"/>
    <w:rsid w:val="00A410C7"/>
    <w:rsid w:val="00A60A34"/>
    <w:rsid w:val="00A73D0A"/>
    <w:rsid w:val="00A80D39"/>
    <w:rsid w:val="00A90A61"/>
    <w:rsid w:val="00A93DBE"/>
    <w:rsid w:val="00AC4E88"/>
    <w:rsid w:val="00AD2427"/>
    <w:rsid w:val="00AE5434"/>
    <w:rsid w:val="00AE7313"/>
    <w:rsid w:val="00AF6E26"/>
    <w:rsid w:val="00B03ACF"/>
    <w:rsid w:val="00B06990"/>
    <w:rsid w:val="00B66F98"/>
    <w:rsid w:val="00B7401A"/>
    <w:rsid w:val="00B80EAF"/>
    <w:rsid w:val="00B906FD"/>
    <w:rsid w:val="00B91C3F"/>
    <w:rsid w:val="00B962F7"/>
    <w:rsid w:val="00BA3497"/>
    <w:rsid w:val="00BA6AC5"/>
    <w:rsid w:val="00BB688D"/>
    <w:rsid w:val="00BC71E3"/>
    <w:rsid w:val="00BD47FE"/>
    <w:rsid w:val="00BE2047"/>
    <w:rsid w:val="00C103FC"/>
    <w:rsid w:val="00C12249"/>
    <w:rsid w:val="00C21E41"/>
    <w:rsid w:val="00C37F85"/>
    <w:rsid w:val="00C44742"/>
    <w:rsid w:val="00C461F4"/>
    <w:rsid w:val="00C54853"/>
    <w:rsid w:val="00C55FC4"/>
    <w:rsid w:val="00C81072"/>
    <w:rsid w:val="00C91321"/>
    <w:rsid w:val="00CA003F"/>
    <w:rsid w:val="00CB7974"/>
    <w:rsid w:val="00CC3FBF"/>
    <w:rsid w:val="00CC6532"/>
    <w:rsid w:val="00CC7AB6"/>
    <w:rsid w:val="00CD15B3"/>
    <w:rsid w:val="00CD3B95"/>
    <w:rsid w:val="00CE6951"/>
    <w:rsid w:val="00CF4C80"/>
    <w:rsid w:val="00D11AAB"/>
    <w:rsid w:val="00D1569A"/>
    <w:rsid w:val="00D21FC2"/>
    <w:rsid w:val="00D27F88"/>
    <w:rsid w:val="00D355EC"/>
    <w:rsid w:val="00D4338C"/>
    <w:rsid w:val="00D46966"/>
    <w:rsid w:val="00D57169"/>
    <w:rsid w:val="00D66F61"/>
    <w:rsid w:val="00D71BD5"/>
    <w:rsid w:val="00DA1D10"/>
    <w:rsid w:val="00DB5955"/>
    <w:rsid w:val="00DB6531"/>
    <w:rsid w:val="00DC3655"/>
    <w:rsid w:val="00DE193F"/>
    <w:rsid w:val="00DE475D"/>
    <w:rsid w:val="00E04ACC"/>
    <w:rsid w:val="00E1057B"/>
    <w:rsid w:val="00E25965"/>
    <w:rsid w:val="00E27BF8"/>
    <w:rsid w:val="00E40806"/>
    <w:rsid w:val="00E45CFC"/>
    <w:rsid w:val="00E55371"/>
    <w:rsid w:val="00E7608A"/>
    <w:rsid w:val="00E76351"/>
    <w:rsid w:val="00E8668E"/>
    <w:rsid w:val="00E91DE4"/>
    <w:rsid w:val="00EA206E"/>
    <w:rsid w:val="00EB2941"/>
    <w:rsid w:val="00EC660C"/>
    <w:rsid w:val="00F02454"/>
    <w:rsid w:val="00F07D06"/>
    <w:rsid w:val="00F10D62"/>
    <w:rsid w:val="00F264C5"/>
    <w:rsid w:val="00F26BB6"/>
    <w:rsid w:val="00F26EA8"/>
    <w:rsid w:val="00F367D9"/>
    <w:rsid w:val="00F55401"/>
    <w:rsid w:val="00F6679A"/>
    <w:rsid w:val="00F76918"/>
    <w:rsid w:val="00F8535E"/>
    <w:rsid w:val="00F9376E"/>
    <w:rsid w:val="00FB126E"/>
    <w:rsid w:val="00FB3376"/>
    <w:rsid w:val="00FC0D0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B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763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76351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unhideWhenUsed/>
    <w:rsid w:val="00D21F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1FC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1FC2"/>
  </w:style>
  <w:style w:type="paragraph" w:styleId="Soggettocommento">
    <w:name w:val="annotation subject"/>
    <w:basedOn w:val="Testocommento"/>
    <w:next w:val="Testocommento"/>
    <w:link w:val="SoggettocommentoCarattere"/>
    <w:rsid w:val="00886FA2"/>
    <w:rPr>
      <w:b/>
      <w:bCs/>
    </w:rPr>
  </w:style>
  <w:style w:type="character" w:customStyle="1" w:styleId="SoggettocommentoCarattere">
    <w:name w:val="Soggetto commento Carattere"/>
    <w:link w:val="Soggettocommento"/>
    <w:rsid w:val="00886FA2"/>
    <w:rPr>
      <w:b/>
      <w:bCs/>
    </w:rPr>
  </w:style>
  <w:style w:type="paragraph" w:styleId="Revisione">
    <w:name w:val="Revision"/>
    <w:hidden/>
    <w:uiPriority w:val="99"/>
    <w:semiHidden/>
    <w:rsid w:val="00886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763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76351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unhideWhenUsed/>
    <w:rsid w:val="00D21F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1FC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1FC2"/>
  </w:style>
  <w:style w:type="paragraph" w:styleId="Soggettocommento">
    <w:name w:val="annotation subject"/>
    <w:basedOn w:val="Testocommento"/>
    <w:next w:val="Testocommento"/>
    <w:link w:val="SoggettocommentoCarattere"/>
    <w:rsid w:val="00886FA2"/>
    <w:rPr>
      <w:b/>
      <w:bCs/>
    </w:rPr>
  </w:style>
  <w:style w:type="character" w:customStyle="1" w:styleId="SoggettocommentoCarattere">
    <w:name w:val="Soggetto commento Carattere"/>
    <w:link w:val="Soggettocommento"/>
    <w:rsid w:val="00886FA2"/>
    <w:rPr>
      <w:b/>
      <w:bCs/>
    </w:rPr>
  </w:style>
  <w:style w:type="paragraph" w:styleId="Revisione">
    <w:name w:val="Revision"/>
    <w:hidden/>
    <w:uiPriority w:val="99"/>
    <w:semiHidden/>
    <w:rsid w:val="0088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B2CA-D1DB-4AD2-87EE-2D358EEB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C.e.S.I.A.</dc:creator>
  <cp:lastModifiedBy>Roberto</cp:lastModifiedBy>
  <cp:revision>2</cp:revision>
  <cp:lastPrinted>2018-03-15T12:39:00Z</cp:lastPrinted>
  <dcterms:created xsi:type="dcterms:W3CDTF">2022-02-25T18:21:00Z</dcterms:created>
  <dcterms:modified xsi:type="dcterms:W3CDTF">2022-02-25T18:21:00Z</dcterms:modified>
</cp:coreProperties>
</file>